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7E5054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0FC5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İSTEME GİRİLEMEYEN SINAV NOTLARI İÇİN </w:t>
      </w:r>
    </w:p>
    <w:p w:rsidR="00906F72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OBS AÇILMASI TALEP</w:t>
      </w:r>
      <w:r w:rsidR="00F56D9D"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ORMU</w:t>
      </w:r>
    </w:p>
    <w:p w:rsidR="008E59CF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0"/>
          <w:szCs w:val="24"/>
        </w:rPr>
        <w:t>(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F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orm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n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 xml:space="preserve"> bilgisayar ortamında doldur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lması gerekmektedir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)</w:t>
      </w:r>
    </w:p>
    <w:p w:rsidR="00C64801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7E5054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…………………………………… </w:t>
      </w:r>
      <w:r w:rsidR="00537FD8">
        <w:rPr>
          <w:rFonts w:ascii="Times New Roman" w:hAnsi="Times New Roman"/>
          <w:b/>
          <w:color w:val="000000" w:themeColor="text1"/>
          <w:sz w:val="24"/>
          <w:szCs w:val="24"/>
        </w:rPr>
        <w:t>EĞİTİM</w:t>
      </w:r>
      <w:bookmarkStart w:id="0" w:name="_GoBack"/>
      <w:bookmarkEnd w:id="0"/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İ BÖLÜM BAŞKANLIĞINA</w:t>
      </w:r>
    </w:p>
    <w:p w:rsidR="00906F72" w:rsidRPr="007E5054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7E5054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derse/derslere ait sınav notunun/notlarının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kademik takvimde belirtilen süre içerisinde sisteme girişini aşağıda belirttiğim gerekçeden dolayı tamamlayamadım. Bu nedenle, notların </w:t>
      </w:r>
      <w:proofErr w:type="spellStart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OBS’ye</w:t>
      </w:r>
      <w:proofErr w:type="spellEnd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girilebilmesi için sistemin açılmasını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talep ediyorum. </w:t>
      </w:r>
      <w:r w:rsidR="00582647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7E5054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7E5054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7E5054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7E5054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A208F" w:rsidRPr="007E5054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7E5054" w:rsidRPr="007E5054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4A0FC5" w:rsidRPr="007E5054" w:rsidRDefault="004A0FC5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7E5054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 Tablonun tamamı </w:t>
      </w:r>
      <w:r w:rsidR="0025526A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eksiksiz bir şekilde 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>doldurulmalıdır.</w:t>
      </w:r>
    </w:p>
    <w:p w:rsidR="004A0FC5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7E5054" w:rsidRPr="007E5054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7E5054" w:rsidRDefault="00F56D9D" w:rsidP="004A0FC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</w:t>
            </w:r>
            <w:r w:rsidR="004A0FC5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irişi İçin Sistemin Açılması </w:t>
            </w: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alep Edilen Sınav </w:t>
            </w:r>
            <w:r w:rsidR="00DE065B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7E5054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bookmarkEnd w:id="1"/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F127E9">
              <w:rPr>
                <w:bCs/>
                <w:color w:val="000000" w:themeColor="text1"/>
              </w:rPr>
            </w:r>
            <w:r w:rsidR="00F127E9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7E5054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p w:rsidR="00D552E9" w:rsidRPr="007E5054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7E5054" w:rsidTr="00C64801">
        <w:trPr>
          <w:jc w:val="center"/>
        </w:trPr>
        <w:tc>
          <w:tcPr>
            <w:tcW w:w="9809" w:type="dxa"/>
          </w:tcPr>
          <w:p w:rsidR="008E59CF" w:rsidRPr="007E5054" w:rsidRDefault="00667B32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manında sisteme not girişi yapamama sebebi</w:t>
            </w:r>
            <w:r w:rsidR="0025526A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 açıklayınız.</w:t>
            </w: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2AF3" w:rsidRPr="007E5054" w:rsidRDefault="00932AF3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932AF3" w:rsidRPr="007E5054" w:rsidRDefault="00932AF3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7E5054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E5054">
        <w:rPr>
          <w:rFonts w:ascii="Times New Roman" w:hAnsi="Times New Roman"/>
          <w:b/>
          <w:color w:val="000000" w:themeColor="text1"/>
        </w:rPr>
        <w:t>BÖLÜM BAŞKAN</w:t>
      </w:r>
      <w:r w:rsidR="004A0FC5" w:rsidRPr="007E5054">
        <w:rPr>
          <w:rFonts w:ascii="Times New Roman" w:hAnsi="Times New Roman"/>
          <w:b/>
          <w:color w:val="000000" w:themeColor="text1"/>
        </w:rPr>
        <w:t>LIĞI</w:t>
      </w:r>
      <w:r w:rsidRPr="007E5054">
        <w:rPr>
          <w:rFonts w:ascii="Times New Roman" w:hAnsi="Times New Roman"/>
          <w:b/>
          <w:color w:val="000000" w:themeColor="text1"/>
        </w:rPr>
        <w:t xml:space="preserve">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7E5054" w:rsidRDefault="00F56D9D" w:rsidP="00932AF3">
      <w:pPr>
        <w:spacing w:after="0"/>
        <w:rPr>
          <w:rFonts w:ascii="Times New Roman" w:hAnsi="Times New Roman"/>
          <w:i/>
          <w:color w:val="000000" w:themeColor="text1"/>
          <w:sz w:val="20"/>
          <w:szCs w:val="24"/>
        </w:rPr>
      </w:pPr>
    </w:p>
    <w:sectPr w:rsidR="00F56D9D" w:rsidRPr="007E5054" w:rsidSect="00932AF3">
      <w:headerReference w:type="default" r:id="rId8"/>
      <w:footerReference w:type="default" r:id="rId9"/>
      <w:pgSz w:w="11906" w:h="16838"/>
      <w:pgMar w:top="284" w:right="1021" w:bottom="284" w:left="1021" w:header="27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E9" w:rsidRDefault="00F127E9" w:rsidP="00384A00">
      <w:pPr>
        <w:spacing w:after="0" w:line="240" w:lineRule="auto"/>
      </w:pPr>
      <w:r>
        <w:separator/>
      </w:r>
    </w:p>
  </w:endnote>
  <w:endnote w:type="continuationSeparator" w:id="0">
    <w:p w:rsidR="00F127E9" w:rsidRDefault="00F127E9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BE" w:rsidRDefault="00932AF3" w:rsidP="00932AF3">
    <w:pPr>
      <w:pStyle w:val="Altbilgi1"/>
      <w:tabs>
        <w:tab w:val="clear" w:pos="9072"/>
        <w:tab w:val="right" w:pos="9781"/>
      </w:tabs>
      <w:jc w:val="center"/>
      <w:rPr>
        <w:rFonts w:ascii="Times New Roman" w:hAnsi="Times New Roman"/>
        <w:sz w:val="14"/>
        <w:szCs w:val="14"/>
        <w:lang w:val="tr-TR"/>
      </w:rPr>
    </w:pPr>
    <w:r w:rsidRPr="007E5054">
      <w:rPr>
        <w:rFonts w:ascii="Times New Roman" w:hAnsi="Times New Roman"/>
        <w:i/>
        <w:color w:val="000000" w:themeColor="text1"/>
        <w:sz w:val="20"/>
        <w:szCs w:val="24"/>
      </w:rPr>
      <w:t>NOT: Bu form, Bölüm Başkanlığına ve Dekanlığa hem dijital ortamda hem de ıslak imzalı olarak gönderilecektir.</w:t>
    </w: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E9" w:rsidRDefault="00F127E9" w:rsidP="00384A00">
      <w:pPr>
        <w:spacing w:after="0" w:line="240" w:lineRule="auto"/>
      </w:pPr>
      <w:r>
        <w:separator/>
      </w:r>
    </w:p>
  </w:footnote>
  <w:footnote w:type="continuationSeparator" w:id="0">
    <w:p w:rsidR="00F127E9" w:rsidRDefault="00F127E9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F" w:rsidRPr="00B84DC9" w:rsidRDefault="001E3911" w:rsidP="00EB0BFF">
    <w:pPr>
      <w:spacing w:after="0" w:line="240" w:lineRule="auto"/>
      <w:rPr>
        <w:rFonts w:ascii="Times New Roman" w:hAnsi="Times New Roman"/>
        <w:b/>
        <w:color w:val="000000"/>
        <w:sz w:val="24"/>
        <w:szCs w:val="24"/>
        <w:u w:val="single"/>
      </w:rPr>
    </w:pPr>
    <w:r>
      <w:rPr>
        <w:noProof/>
        <w:color w:val="000000"/>
        <w:sz w:val="28"/>
        <w:szCs w:val="28"/>
        <w:lang w:eastAsia="tr-TR"/>
      </w:rPr>
      <w:drawing>
        <wp:inline distT="0" distB="0" distL="0" distR="0">
          <wp:extent cx="6210300" cy="8286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FF" w:rsidRPr="00B84DC9" w:rsidRDefault="00EB0BFF" w:rsidP="00EB0BFF">
    <w:pPr>
      <w:pStyle w:val="Balk1"/>
      <w:jc w:val="center"/>
      <w:rPr>
        <w:b/>
        <w:color w:val="000000"/>
        <w:szCs w:val="24"/>
      </w:rPr>
    </w:pPr>
    <w:proofErr w:type="gramStart"/>
    <w:r w:rsidRPr="00B84DC9">
      <w:rPr>
        <w:b/>
        <w:color w:val="000000"/>
        <w:szCs w:val="24"/>
      </w:rPr>
      <w:t>K  Ü</w:t>
    </w:r>
    <w:proofErr w:type="gramEnd"/>
    <w:r w:rsidRPr="00B84DC9">
      <w:rPr>
        <w:b/>
        <w:color w:val="000000"/>
        <w:szCs w:val="24"/>
      </w:rPr>
      <w:t xml:space="preserve">  T  A  H  Y  A        D  U  M  L  U  P  I  N  A  R        Ü  N  İ  V  E  R  S  İ  T  E  S  İ </w:t>
    </w:r>
  </w:p>
  <w:p w:rsidR="00EB0BFF" w:rsidRPr="00EB0BFF" w:rsidRDefault="00537FD8" w:rsidP="00EB0BFF">
    <w:pPr>
      <w:pStyle w:val="Balk1"/>
      <w:jc w:val="center"/>
      <w:rPr>
        <w:b/>
        <w:color w:val="000000"/>
        <w:szCs w:val="24"/>
      </w:rPr>
    </w:pPr>
    <w:r>
      <w:rPr>
        <w:b/>
        <w:color w:val="000000"/>
        <w:szCs w:val="24"/>
      </w:rPr>
      <w:t xml:space="preserve">E Ğ İ T İ </w:t>
    </w:r>
    <w:proofErr w:type="gramStart"/>
    <w:r>
      <w:rPr>
        <w:b/>
        <w:color w:val="000000"/>
        <w:szCs w:val="24"/>
      </w:rPr>
      <w:t>M</w:t>
    </w:r>
    <w:r w:rsidR="00EB0BFF" w:rsidRPr="00B84DC9">
      <w:rPr>
        <w:b/>
        <w:color w:val="000000"/>
        <w:szCs w:val="24"/>
      </w:rPr>
      <w:t xml:space="preserve">     F</w:t>
    </w:r>
    <w:proofErr w:type="gramEnd"/>
    <w:r w:rsidR="00EB0BFF" w:rsidRPr="00B84DC9">
      <w:rPr>
        <w:b/>
        <w:color w:val="000000"/>
        <w:szCs w:val="24"/>
      </w:rPr>
      <w:t xml:space="preserve"> A K Ü L T E S 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276D1"/>
    <w:rsid w:val="000571DD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3BA2"/>
    <w:rsid w:val="001A35D3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58E4"/>
    <w:rsid w:val="0025526A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A0FC5"/>
    <w:rsid w:val="004B1C0A"/>
    <w:rsid w:val="004C106C"/>
    <w:rsid w:val="004E7078"/>
    <w:rsid w:val="00513CEB"/>
    <w:rsid w:val="00527DB2"/>
    <w:rsid w:val="00537053"/>
    <w:rsid w:val="00537FD8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67B32"/>
    <w:rsid w:val="00684F46"/>
    <w:rsid w:val="00697356"/>
    <w:rsid w:val="006B7781"/>
    <w:rsid w:val="006C31E6"/>
    <w:rsid w:val="006C523E"/>
    <w:rsid w:val="006D4719"/>
    <w:rsid w:val="006D5A16"/>
    <w:rsid w:val="006D6447"/>
    <w:rsid w:val="006F7F4D"/>
    <w:rsid w:val="0071705E"/>
    <w:rsid w:val="00733AF9"/>
    <w:rsid w:val="007371D7"/>
    <w:rsid w:val="00742D71"/>
    <w:rsid w:val="00744B27"/>
    <w:rsid w:val="007634F5"/>
    <w:rsid w:val="00777D3B"/>
    <w:rsid w:val="00794B02"/>
    <w:rsid w:val="007A0222"/>
    <w:rsid w:val="007C2F4E"/>
    <w:rsid w:val="007D6698"/>
    <w:rsid w:val="007E5054"/>
    <w:rsid w:val="00812BCF"/>
    <w:rsid w:val="008200F9"/>
    <w:rsid w:val="00830FFB"/>
    <w:rsid w:val="008418EE"/>
    <w:rsid w:val="008447FC"/>
    <w:rsid w:val="008541C0"/>
    <w:rsid w:val="00865613"/>
    <w:rsid w:val="00877CCD"/>
    <w:rsid w:val="0088319B"/>
    <w:rsid w:val="00887659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32AF3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127E9"/>
    <w:rsid w:val="00F20422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9A9-0679-41B9-B0BB-E1469F8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1</cp:lastModifiedBy>
  <cp:revision>2</cp:revision>
  <cp:lastPrinted>2018-12-09T22:18:00Z</cp:lastPrinted>
  <dcterms:created xsi:type="dcterms:W3CDTF">2022-03-04T08:30:00Z</dcterms:created>
  <dcterms:modified xsi:type="dcterms:W3CDTF">2022-03-04T08:30:00Z</dcterms:modified>
</cp:coreProperties>
</file>